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CB" w:rsidRDefault="00E227CB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E227CB" w:rsidRDefault="00E227CB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6F6E" w:rsidRDefault="00C632B2" w:rsidP="00E96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E96F6E" w:rsidRPr="00E96F6E" w:rsidRDefault="00E96F6E" w:rsidP="00E96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F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уководителя аппарата Совета депутатов муниципального округа Бабушкинский Хуснутдинова А.Н. </w:t>
      </w:r>
      <w:r w:rsidR="00C57FB2" w:rsidRPr="00C57FB2">
        <w:rPr>
          <w:rFonts w:ascii="Times New Roman" w:hAnsi="Times New Roman" w:cs="Times New Roman"/>
          <w:b/>
          <w:sz w:val="28"/>
          <w:szCs w:val="28"/>
        </w:rPr>
        <w:t>о результатах своей деятельности и деятельности</w:t>
      </w:r>
      <w:r w:rsidR="00C57FB2" w:rsidRPr="00C57F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ппарата Совета депутатов муниципал</w:t>
      </w:r>
      <w:r w:rsidR="00CE4277">
        <w:rPr>
          <w:rFonts w:ascii="Times New Roman" w:hAnsi="Times New Roman" w:cs="Times New Roman"/>
          <w:b/>
          <w:sz w:val="28"/>
          <w:szCs w:val="28"/>
          <w:lang w:eastAsia="ru-RU"/>
        </w:rPr>
        <w:t>ьного округа Бабушкинский в 2017</w:t>
      </w:r>
      <w:r w:rsidR="00C57FB2" w:rsidRPr="00C57F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  <w:r w:rsidRPr="00C57FB2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</w:p>
    <w:p w:rsidR="00C632B2" w:rsidRPr="00C632B2" w:rsidRDefault="00C632B2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E9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аппарата Совета депутатов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CE427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ппарата) в 2017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г. № 131-ФЗ «Об организации местного самоуправления в Российской Федерации», законом </w:t>
      </w:r>
      <w:proofErr w:type="spellStart"/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осквы</w:t>
      </w:r>
      <w:proofErr w:type="spellEnd"/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1.2002г. № 56 «Об организации местного самоуправления в городе Москве»,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рмативно-правовыми актами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Москвы, Уставом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, правовыми и нормативно-правовыми актами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нормативно-правовыми документами и направлена на развитие местного самоуправления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е вопросов местного значения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круге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277" w:rsidRDefault="00C632B2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F6E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мещаю должность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ппарата Совета депутатов 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="00E96F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контракту с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ноября 2016 года.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6F6E" w:rsidRPr="00C632B2" w:rsidRDefault="00E96F6E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ю ведется личный прием граждан- жителей муниципального округа, а также 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письменные обращения</w:t>
      </w:r>
      <w:r w:rsidR="000E0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ращения были рассмотрены по существу,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им даны ответы и разъяснения. </w:t>
      </w:r>
    </w:p>
    <w:p w:rsidR="00C632B2" w:rsidRPr="00C632B2" w:rsidRDefault="00C632B2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B5473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="00B5473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CE427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) в 2017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Уставом</w:t>
      </w:r>
      <w:r w:rsidR="00B5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абушкинский, нормативно-правовыми актами органов местного самоуправления муниципального округа Бабушкинский.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="00B5473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ый период была направлена на выполнение задач, связанных с реализацией Закона города Москвы от 6 ноября 2002 года № 56 «Об организации местного самоуправления в городе Москве», а также закона города Москвы от 11 июля 2012 года № 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C632B2" w:rsidRPr="00C632B2" w:rsidRDefault="00B5473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сполнительно-распорядительную функцию на основании решений, принимаемых Советом депутатов.</w:t>
      </w:r>
    </w:p>
    <w:p w:rsidR="005E1851" w:rsidRDefault="005E1851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 общественными организациями –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ветера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ого района, «Общество инвалидов» и др.</w:t>
      </w:r>
    </w:p>
    <w:p w:rsidR="00A15027" w:rsidRDefault="00C632B2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жителей о деятельности органов местного самоуправления, о вопросах, находящихся в ведении МО, происходит во время встреч главы управы района </w:t>
      </w:r>
      <w:r w:rsidR="005E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лавы МО с населением района,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официальном сайте МО </w:t>
      </w:r>
      <w:r w:rsidR="005E18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.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и нормативно-правовые акты органов местного самоуправления опубликовывались 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E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выпусках газеты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стник Бабушкинского района»</w:t>
      </w:r>
      <w:r w:rsidR="005E1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бюллетене «Мо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вский муниципальный вестник», всего было опубликовано </w:t>
      </w:r>
      <w:r w:rsidR="00CE42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Совета депутатов муниципального округа Бабушкинский и </w:t>
      </w:r>
      <w:r w:rsidR="00CE4277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50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муниципального округа Бабушкинский.</w:t>
      </w:r>
    </w:p>
    <w:p w:rsidR="00A15027" w:rsidRDefault="00CE4277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Совета депутатов в 2017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 организацию и проведение публичных слушаний для жителей муниципального округа Бабушкинский, на которых обсуждались проекты решений Совета депутатов муниципального округа Бабушкинский:</w:t>
      </w:r>
    </w:p>
    <w:p w:rsidR="00C632B2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OLE_LINK7"/>
      <w:bookmarkStart w:id="2" w:name="OLE_LINK8"/>
      <w:bookmarkStart w:id="3" w:name="OLE_LINK9"/>
      <w:bookmarkStart w:id="4" w:name="OLE_LINK10"/>
      <w:bookmarkStart w:id="5" w:name="OLE_LINK11"/>
      <w:bookmarkStart w:id="6" w:name="OLE_LINK12"/>
      <w:bookmarkStart w:id="7" w:name="OLE_LINK13"/>
      <w:bookmarkStart w:id="8" w:name="OLE_LINK14"/>
      <w:bookmarkStart w:id="9" w:name="OLE_LINK15"/>
      <w:bookmarkStart w:id="10" w:name="OLE_LINK16"/>
      <w:bookmarkStart w:id="11" w:name="OLE_LINK17"/>
      <w:bookmarkStart w:id="12" w:name="OLE_LINK18"/>
      <w:bookmarkStart w:id="13" w:name="OLE_LINK19"/>
      <w:bookmarkStart w:id="14" w:name="OLE_LINK20"/>
      <w:bookmarkStart w:id="15" w:name="OLE_LINK21"/>
      <w:bookmarkStart w:id="16" w:name="OLE_LINK22"/>
      <w:bookmarkStart w:id="17" w:name="OLE_LINK2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муниципаль</w:t>
      </w:r>
      <w:r w:rsidR="00CE42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круга Бабушкинский за 2016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A15027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Устав муниципального округа Бабушкинский;</w:t>
      </w:r>
    </w:p>
    <w:p w:rsidR="00A15027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муниципаль</w:t>
      </w:r>
      <w:r w:rsidR="002446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круга Бабушкинский на 2018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A15027" w:rsidRPr="00C632B2" w:rsidRDefault="00A15027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внесении изменений в Устав муниципального округа Бабушкинский</w:t>
      </w:r>
      <w:r w:rsidR="00244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внесении изменений в статью 5 Устава муниципального округа Бабушк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законодательства были своевременно зарегистрированы в ГУ Министерства юстиции РФ по Москве и опубликованы. </w:t>
      </w:r>
    </w:p>
    <w:p w:rsidR="00C632B2" w:rsidRPr="00C632B2" w:rsidRDefault="005E1851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переписку с Советом муниципальных образований города Москвы, Департаментом территориальных органов исполнительной власти города Москвы, префектурой СВАО и другими органами законодательной, исполнительной власти и местного самоуправления по вопросам, входящим в компетен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2B2" w:rsidRPr="00C632B2" w:rsidRDefault="00AA303A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аппарата совместно со специалистами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ся прием населения, велась работа с письменными обращениями граждан и служебной корреспонденцией.</w:t>
      </w:r>
    </w:p>
    <w:p w:rsidR="00C632B2" w:rsidRPr="005E1851" w:rsidRDefault="005E1851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период поступило </w:t>
      </w:r>
      <w:r w:rsidR="0024462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340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рганизаций, </w:t>
      </w:r>
      <w:r w:rsidR="0024462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506D03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62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раждан.</w:t>
      </w:r>
      <w:r w:rsidR="0024462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обращениям даны ответы и разъяснения.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щая переписка аппарата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а в организации в соответствии с компетенцией аппарата, а также ответы на обращения составила </w:t>
      </w:r>
      <w:r w:rsidR="0024462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6 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ем. </w:t>
      </w:r>
    </w:p>
    <w:p w:rsidR="00561518" w:rsidRPr="009F59BB" w:rsidRDefault="00561518" w:rsidP="009F59BB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ая деятельность</w:t>
      </w:r>
    </w:p>
    <w:p w:rsidR="0057716C" w:rsidRPr="009F59BB" w:rsidRDefault="00561518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аппарата организовано </w:t>
      </w:r>
      <w:r w:rsidR="0024462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Совета депутатов. Мероприятия по организации заседаний Совета депутатов включают в себя разработку повестки дня заседания Совета депутатов, </w:t>
      </w:r>
      <w:r w:rsidR="00E82AC7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82AC7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правовых актов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AC7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ативно-правовых актов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AC7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,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AC7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с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</w:t>
      </w:r>
      <w:r w:rsidR="00E82AC7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r w:rsidR="00CB2775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к заседаниям Совета депутатов, уведомление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775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Совета депутатов,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775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бщественных организаций, управы района, иных органов исполнительной власти,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775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муниципального округа о дате заседания, ведени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2775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заседания Совета депутатов, размещение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775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и решений Совета депутатов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775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. Разработаны проекты и окончательно оформлены </w:t>
      </w:r>
      <w:r w:rsidR="0024462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CB2775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Совета депутатов,</w:t>
      </w:r>
      <w:r w:rsidR="005771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</w:p>
    <w:p w:rsidR="0057716C" w:rsidRPr="00F50759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по отчету главы управы и информации руководителей 12 организаций района о деятельности организаций за отчетный период;</w:t>
      </w:r>
    </w:p>
    <w:p w:rsidR="0057716C" w:rsidRPr="009F59BB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анализ 8 обращений Департамента СМИ и рекламы г. Моск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изменения схемы размещения </w:t>
      </w:r>
      <w:r w:rsidR="005771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тационарных торговых объектов, расположенных на территории Бабушкинского района, по всем обращениям оформлены проекты решений;</w:t>
      </w:r>
    </w:p>
    <w:p w:rsidR="0057716C" w:rsidRPr="009F59BB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5771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об утверждении ежеквартального сводн</w:t>
      </w:r>
      <w:r w:rsidR="00C9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771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</w:t>
      </w:r>
      <w:r w:rsidR="00C9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771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</w:t>
      </w:r>
      <w:r w:rsidR="00C9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771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C90A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71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суговой, социально-воспитательной, физкультурно-оздоровительной и спортивной работе с населением по месту жительства;</w:t>
      </w:r>
    </w:p>
    <w:p w:rsidR="0057716C" w:rsidRPr="009F59BB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5771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анализ 7 обращений жителей муниципального округа о согласовании установки огражд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 на дворовых территориях многоквартирных домов, по всем обращениям оформлены проекты решений;</w:t>
      </w:r>
    </w:p>
    <w:p w:rsidR="0057716C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5771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решений о дополнительных мероприятиях по социально-</w:t>
      </w:r>
      <w:r w:rsidR="00C90AA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му развитию района;</w:t>
      </w:r>
    </w:p>
    <w:p w:rsidR="0057716C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о соглас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ого перечня объектов компенсационного 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жилой застройки района;</w:t>
      </w:r>
    </w:p>
    <w:p w:rsidR="0057716C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анализ обращения жителей дома 1 по ул. Искры в отношении управляющей компании ООО «</w:t>
      </w:r>
      <w:proofErr w:type="spellStart"/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директпроект</w:t>
      </w:r>
      <w:proofErr w:type="spellEnd"/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целях исполнения решения Совета депутатов проведена проверка деятельности управляющей компании, направлены обр</w:t>
      </w:r>
      <w:r w:rsidR="00C90AA6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ния в контролирующие органы;</w:t>
      </w:r>
    </w:p>
    <w:p w:rsidR="0057716C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 адресного перечня многоквартирных дом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включению в краткосрочный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в 2018, 2019 и 2020 </w:t>
      </w:r>
      <w:proofErr w:type="spellStart"/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он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ремо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ых до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Бабушкинского района;</w:t>
      </w:r>
    </w:p>
    <w:p w:rsidR="0057716C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оект</w:t>
      </w:r>
      <w:r w:rsidR="00C90A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определении участия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комисс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емку оказан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выполнен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питальному ремо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ых домах, проведение котор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="00C9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КР г. Москвы;</w:t>
      </w:r>
    </w:p>
    <w:p w:rsidR="0057716C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4 проекта решения о направлении средств стимулирования управы Бабушкинского района города Москвы на проведение мероприятий по благоустройству дворовых т</w:t>
      </w:r>
      <w:r w:rsidR="00C90AA6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й Бабушкинского района;</w:t>
      </w:r>
    </w:p>
    <w:p w:rsidR="00F9649A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9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F9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решений о внесении изменений в бюджет муниципального округа Бабушкинский;</w:t>
      </w:r>
    </w:p>
    <w:p w:rsidR="00F9649A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F9649A">
        <w:rPr>
          <w:rFonts w:ascii="Times New Roman" w:eastAsia="Times New Roman" w:hAnsi="Times New Roman" w:cs="Times New Roman"/>
          <w:sz w:val="28"/>
          <w:szCs w:val="28"/>
          <w:lang w:eastAsia="ru-RU"/>
        </w:rPr>
        <w:t>4 проекта решения об отчете об исполнении бюджета муниципального округа Бабушкинский;</w:t>
      </w:r>
    </w:p>
    <w:p w:rsidR="00F9649A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F9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о внесении изменений в Устав муниципального округа Бабушкинский;</w:t>
      </w:r>
    </w:p>
    <w:p w:rsidR="00F9649A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F9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об исполнении бюджета муниципального округа Бабушкинский за 2016 год;</w:t>
      </w:r>
    </w:p>
    <w:p w:rsidR="00F9649A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E43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о бюджете муниципального округа Бабушк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3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год.</w:t>
      </w:r>
    </w:p>
    <w:p w:rsidR="000E4335" w:rsidRDefault="0057716C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F96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ре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после их принятия </w:t>
      </w:r>
      <w:r w:rsidR="00F96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е сроки в </w:t>
      </w:r>
      <w:r w:rsidR="000E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ы территориальных органов, СМИ и рекламы, финансовые органы, управу Бабушкинского района г. Москвы, регистр МПА, Бабушкинскую МРП, заявителям. </w:t>
      </w:r>
    </w:p>
    <w:p w:rsidR="00CB2775" w:rsidRPr="000E4335" w:rsidRDefault="000E4335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B2775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лено </w:t>
      </w:r>
      <w:r w:rsidR="0024462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B2775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 заседаний 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, смонтировано и размещено в сети «Интернет» 17 видеотрансляций заседаний Совета депутатов. </w:t>
      </w:r>
    </w:p>
    <w:p w:rsidR="00824FCD" w:rsidRPr="009F59BB" w:rsidRDefault="00824FCD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отчетный период изданы следующие правовые и нормативно- правовые акты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="000E4335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23CA" w:rsidRPr="009F59BB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4F23CA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24FCD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й</w:t>
      </w:r>
      <w:r w:rsidR="004F23CA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7B0" w:rsidRPr="009F59BB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6E7CE2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F23CA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FCD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й, из них </w:t>
      </w:r>
      <w:r w:rsidR="006E7CE2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1 нормативно-правовой</w:t>
      </w:r>
      <w:r w:rsidR="00824FCD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6E7CE2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административные регламенты предоставления муниципальных услуг.</w:t>
      </w:r>
    </w:p>
    <w:p w:rsidR="00824FCD" w:rsidRPr="009F59BB" w:rsidRDefault="00824FCD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:</w:t>
      </w:r>
    </w:p>
    <w:p w:rsidR="00824FCD" w:rsidRPr="009F59BB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4FCD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оциально-экономического развития муниципаль</w:t>
      </w:r>
      <w:r w:rsidR="006E7CE2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круга Бабушкинский на 2018-2020</w:t>
      </w:r>
      <w:r w:rsidR="00C90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0AA6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C90AA6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824FCD" w:rsidRPr="009F59BB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4FCD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й финансовый план муниципаль</w:t>
      </w:r>
      <w:r w:rsidR="006E7CE2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круга Бабушкинский на 2018-2020</w:t>
      </w:r>
      <w:r w:rsidR="00824FCD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4FCD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824FCD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0A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4335" w:rsidRPr="009F59BB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E4335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круга Бабушкинский на 2018 год.</w:t>
      </w:r>
    </w:p>
    <w:p w:rsidR="000E4335" w:rsidRPr="009F59BB" w:rsidRDefault="000E4335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и проведено 3 публичных слушания по проектам решений Совета депутатов:</w:t>
      </w:r>
    </w:p>
    <w:p w:rsidR="000E4335" w:rsidRPr="009F59BB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OLE_LINK24"/>
      <w:bookmarkStart w:id="19" w:name="OLE_LINK25"/>
      <w:bookmarkStart w:id="20" w:name="OLE_LINK26"/>
      <w:bookmarkStart w:id="21" w:name="OLE_LINK27"/>
      <w:bookmarkStart w:id="22" w:name="OLE_LINK28"/>
      <w:bookmarkStart w:id="23" w:name="OLE_LINK2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bookmarkEnd w:id="18"/>
      <w:bookmarkEnd w:id="19"/>
      <w:bookmarkEnd w:id="20"/>
      <w:bookmarkEnd w:id="21"/>
      <w:bookmarkEnd w:id="22"/>
      <w:bookmarkEnd w:id="23"/>
      <w:r w:rsidR="000E4335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Устав муниципального округа Бабушкинский;</w:t>
      </w:r>
    </w:p>
    <w:p w:rsidR="000E4335" w:rsidRPr="009F59BB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E4335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муниципального округа Бабушкинский за 2016 год;</w:t>
      </w:r>
    </w:p>
    <w:p w:rsidR="000E4335" w:rsidRPr="009F59BB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17095F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муниципального округа Бабушкинский на 2018 год.</w:t>
      </w:r>
    </w:p>
    <w:p w:rsidR="000E4335" w:rsidRPr="009F59BB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E4335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ы протоколы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335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убличных слушаний. </w:t>
      </w:r>
    </w:p>
    <w:p w:rsidR="00561518" w:rsidRPr="009F59BB" w:rsidRDefault="00CB2775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требований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г. Москвы от 22.10.2008г. № 49 «О порядке ведения Регистра муниципальных нормативных </w:t>
      </w:r>
      <w:r w:rsidR="00824FCD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 города Москвы»,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FCD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 предоставлено в </w:t>
      </w:r>
      <w:r w:rsidR="00290A7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территориальных органов для включения в Регистр муниципальных нормативных правовых актов города Москвы </w:t>
      </w:r>
      <w:r w:rsidR="006E7CE2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="00290A7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и нормативно- правовых актов органов местного самоуправления МО Бабушкинский. </w:t>
      </w:r>
    </w:p>
    <w:p w:rsidR="00290A71" w:rsidRPr="009F59BB" w:rsidRDefault="009F59BB" w:rsidP="009F59BB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е услуги</w:t>
      </w:r>
    </w:p>
    <w:p w:rsidR="00290A71" w:rsidRPr="009F59BB" w:rsidRDefault="00290A71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услуги оказываются аппаратом в соответствии с </w:t>
      </w:r>
      <w:proofErr w:type="spellStart"/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. 6,10, 11 ч. 1 ст. 8 Закона г. Москвы от 06.11.2002г. № 56 №Об организации местного самоуправления в городе Москве», а также Административными регламентами оказания муниципальных услуг, утвержденными постановлениями аппарата.</w:t>
      </w:r>
    </w:p>
    <w:p w:rsidR="00290A71" w:rsidRPr="009F59BB" w:rsidRDefault="00290A71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ым услугам относятся: </w:t>
      </w:r>
    </w:p>
    <w:p w:rsidR="00290A71" w:rsidRPr="009F59BB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290A7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</w:t>
      </w:r>
      <w:r w:rsidR="00BE3C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0A7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о разрешении вс</w:t>
      </w:r>
      <w:r w:rsidR="00BE3C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90A7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ения в брак</w:t>
      </w:r>
      <w:r w:rsidR="00BE3C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,</w:t>
      </w:r>
      <w:r w:rsidR="00290A7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шим возр</w:t>
      </w:r>
      <w:r w:rsidR="00BE3C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0A7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 шестнадцати лет, в порядке, установленном семейным законодательством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A7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РФ;</w:t>
      </w:r>
    </w:p>
    <w:p w:rsidR="00290A71" w:rsidRPr="009F59BB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290A7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трудовых договоров, заключаемых работодателями- фи</w:t>
      </w:r>
      <w:r w:rsidR="00BE3C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ими лицами, не являющимис</w:t>
      </w:r>
      <w:r w:rsidR="00290A7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н</w:t>
      </w:r>
      <w:r w:rsidR="00BE3C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ми предпринимателями, с работниками, а также регистрация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C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 прекращения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C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C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;</w:t>
      </w:r>
    </w:p>
    <w:p w:rsidR="00BE3C6C" w:rsidRPr="009F59BB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BE3C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ставов ТОС.</w:t>
      </w:r>
    </w:p>
    <w:p w:rsidR="00BE3C6C" w:rsidRPr="009F59BB" w:rsidRDefault="00BE3C6C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слуги оказываются бесплатно. Информация о муниципальных услугах размещена на официальном сайте аппарата.</w:t>
      </w:r>
    </w:p>
    <w:p w:rsidR="00290A71" w:rsidRPr="009F59BB" w:rsidRDefault="00BE3C6C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отчетный период </w:t>
      </w:r>
      <w:r w:rsidR="00D427B0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о предоставлении 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 </w:t>
      </w:r>
      <w:r w:rsidR="00D427B0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было – 1, </w:t>
      </w:r>
      <w:r w:rsidR="006E7CE2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рассмотрено по существу, издано соответствующее Постановление, ответ направлен заявителю. </w:t>
      </w:r>
    </w:p>
    <w:p w:rsidR="00AA303A" w:rsidRDefault="00AA303A" w:rsidP="00290A7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E3C6C" w:rsidRDefault="00BE3C6C" w:rsidP="00C90A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E3C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местных празднич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х и иных зрелищных мероприятия, мероприятий по венно- пат</w:t>
      </w:r>
      <w:r w:rsidR="00C90A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иотическому воспитанию граждан</w:t>
      </w:r>
    </w:p>
    <w:p w:rsidR="00307264" w:rsidRPr="009F59BB" w:rsidRDefault="00307264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ми праздниками муниципального округа являются даты местного значения, отражающие местную историю и сложившиеся на территории муниципального округа традиции. Мероприятия по их проведению, носят зрелищный, культурно-просветительский, театрально-зрелищный характер, с привлечением большого числа населения муниципального округа, ориентированы на жителей разных возрастных категорий. </w:t>
      </w:r>
    </w:p>
    <w:p w:rsidR="00307264" w:rsidRPr="009F59BB" w:rsidRDefault="00307264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органов местного самоуправления посредством проведения местных праздничных и иных зрелищных мероприятий является привлечение внимания населения к истории муниципального округа, развитие местных традиций и обрядов, патриотическое воспитание молодежи, воспитание преемственности поколений, поддержка семьи и молодежи.</w:t>
      </w:r>
    </w:p>
    <w:p w:rsidR="00BC5628" w:rsidRPr="009F59BB" w:rsidRDefault="00BE3C6C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аппаратом организовано и проведено</w:t>
      </w:r>
      <w:r w:rsidR="001F614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863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614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х праздничных и иных зрелищных мероприятий, </w:t>
      </w:r>
      <w:r w:rsidR="00BC5628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, как:</w:t>
      </w:r>
    </w:p>
    <w:p w:rsidR="009D1AF9" w:rsidRPr="009F59BB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OLE_LINK30"/>
      <w:bookmarkStart w:id="25" w:name="OLE_LINK31"/>
      <w:bookmarkStart w:id="26" w:name="OLE_LINK32"/>
      <w:bookmarkStart w:id="27" w:name="OLE_LINK33"/>
      <w:bookmarkStart w:id="28" w:name="OLE_LINK34"/>
      <w:bookmarkStart w:id="29" w:name="OLE_LINK3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</w:t>
      </w:r>
      <w:bookmarkEnd w:id="24"/>
      <w:bookmarkEnd w:id="25"/>
      <w:bookmarkEnd w:id="26"/>
      <w:bookmarkEnd w:id="27"/>
      <w:bookmarkEnd w:id="28"/>
      <w:bookmarkEnd w:id="29"/>
      <w:r w:rsidR="009D1AF9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е в рамках военно-патриотического воспитания граждан, профилактики терроризма и экстремизма «Учимся защищать Родин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1AF9" w:rsidRPr="009F59BB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</w:t>
      </w:r>
      <w:r w:rsidR="009D1AF9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е праздничное мероприятие для жителей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 «Встреча весны»;</w:t>
      </w:r>
    </w:p>
    <w:p w:rsidR="009D1AF9" w:rsidRPr="009F59BB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е</w:t>
      </w:r>
      <w:r w:rsidR="009D1AF9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е праздничное мероприятие для жителей муниципального округа Бабушкинский «Салют Побе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1AF9" w:rsidRPr="009F59BB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</w:t>
      </w:r>
      <w:r w:rsidR="009D1AF9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е праздничное мероприятие для жителей муниципального округа Б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инский «Детства чудная пора»;</w:t>
      </w:r>
    </w:p>
    <w:p w:rsidR="009D1AF9" w:rsidRPr="009F59BB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</w:t>
      </w:r>
      <w:r w:rsidR="009D1AF9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е в рамках военно-патриотического воспитания граждан «День призывн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1AF9" w:rsidRPr="009F59BB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д</w:t>
      </w:r>
      <w:r w:rsidR="009D1AF9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говое мероприятие для жителей муниципального округа Бабушкинский «День дво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1AF9" w:rsidRPr="009F59BB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</w:t>
      </w:r>
      <w:r w:rsidR="009D1AF9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е праздничное мероприятие для жителей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AF9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 «Декада инвалидов муниципального округа Бабушкинский»;</w:t>
      </w:r>
    </w:p>
    <w:p w:rsidR="009D1AF9" w:rsidRPr="009F59BB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</w:t>
      </w:r>
      <w:r w:rsidR="009D1AF9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е праздничное мероприятие для жителей муниципального округа Бабушкинский «День муниципального округа Бабушкинс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1AF9" w:rsidRPr="009F59BB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OLE_LINK36"/>
      <w:bookmarkStart w:id="31" w:name="OLE_LINK3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bookmarkEnd w:id="30"/>
      <w:bookmarkEnd w:id="3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D1AF9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е праздничное мероприятие для жителей муниципального округа Бабушкинский</w:t>
      </w:r>
      <w:r w:rsidR="009A3863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д мороз идет к нам в гости».</w:t>
      </w:r>
    </w:p>
    <w:p w:rsidR="00C632B2" w:rsidRPr="00C632B2" w:rsidRDefault="00C632B2" w:rsidP="00C90AA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ая работа</w:t>
      </w:r>
    </w:p>
    <w:p w:rsidR="00C632B2" w:rsidRDefault="00C632B2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ая численность </w:t>
      </w:r>
      <w:r w:rsidR="00AA30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составляет 5 штатных единиц</w:t>
      </w:r>
      <w:r w:rsidR="002C67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303A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A30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ппарата</w:t>
      </w:r>
    </w:p>
    <w:p w:rsidR="002C6745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2C674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-советник;</w:t>
      </w:r>
    </w:p>
    <w:p w:rsidR="002C6745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2C674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консульт-советник;</w:t>
      </w:r>
    </w:p>
    <w:p w:rsidR="002C6745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2C67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ник по организационной работе;</w:t>
      </w:r>
    </w:p>
    <w:p w:rsidR="002C6745" w:rsidRPr="00C632B2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</w:t>
      </w:r>
      <w:r w:rsidR="002C67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по организационной работе.</w:t>
      </w:r>
    </w:p>
    <w:p w:rsidR="00C632B2" w:rsidRPr="00C632B2" w:rsidRDefault="00C632B2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издано </w:t>
      </w:r>
      <w:r w:rsidR="009A386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</w:t>
      </w:r>
      <w:r w:rsidR="002C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 личному составу, а также </w:t>
      </w:r>
      <w:r w:rsidR="0087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й </w:t>
      </w:r>
      <w:r w:rsidR="00871A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тельно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ых отпусков</w:t>
      </w:r>
      <w:r w:rsidR="002C67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2B2" w:rsidRPr="00C632B2" w:rsidRDefault="009A3863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871AED">
        <w:rPr>
          <w:rFonts w:ascii="Times New Roman" w:eastAsia="Times New Roman" w:hAnsi="Times New Roman" w:cs="Times New Roman"/>
          <w:sz w:val="28"/>
          <w:szCs w:val="28"/>
          <w:lang w:eastAsia="ru-RU"/>
        </w:rPr>
        <w:t>1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лужащего был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квалификационный экзамен, в результате которого</w:t>
      </w:r>
      <w:r w:rsidR="002C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 очередной</w:t>
      </w:r>
      <w:r w:rsidR="002C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ный чин. В отношении 4 муниципальных служащих была проведена аттестация в </w:t>
      </w:r>
      <w:r w:rsidR="005E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определения соотве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 аппарата Совета депутатов муниципального округа Бабушкинский</w:t>
      </w:r>
      <w:r w:rsidR="0072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емым должностям муниципальной службы. В результате проведения аттестационного экзамена все муниципальные служащие признаны соответствующими своим замещаемым должностям муниципальной службы. </w:t>
      </w:r>
    </w:p>
    <w:p w:rsidR="00ED33CB" w:rsidRDefault="00C632B2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униципальных служащих </w:t>
      </w:r>
      <w:r w:rsidR="007242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обучение по программе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</w:t>
      </w:r>
      <w:r w:rsidR="00ED33C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.</w:t>
      </w:r>
    </w:p>
    <w:p w:rsidR="00C632B2" w:rsidRDefault="007242E1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овая работа включала в себя ведение трудовых книжек, ведение личных дел муниципальных служащих, ведение реестра муниципальных служащих, оформление и выдачу служебных удостоверений, организацию проверки достоверности представляемых персональных данных и иных сведений при поступлении на муниципальную службу, </w:t>
      </w:r>
      <w:bookmarkStart w:id="32" w:name="OLE_LINK5"/>
      <w:bookmarkStart w:id="33" w:name="OLE_LINK6"/>
      <w:r w:rsidR="00ED33C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следующий анализ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2"/>
      <w:bookmarkEnd w:id="33"/>
      <w:r w:rsidR="00ED33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сведений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облюдение связанных с муниципальной службой ограничений, консультирование муниципальных служащих по правовым и иным вопросам муниципальной службы.</w:t>
      </w:r>
    </w:p>
    <w:p w:rsidR="00ED33CB" w:rsidRDefault="00ED33C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 сбор и хранение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доходах и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и (супруга) и не</w:t>
      </w:r>
      <w:r w:rsidR="008B18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нолетних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округа Бабушкинский и депутатов Совета депутатов муниципального округа Бабушкинский.</w:t>
      </w:r>
    </w:p>
    <w:p w:rsidR="00C632B2" w:rsidRPr="00C632B2" w:rsidRDefault="00C632B2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года и ежеквартально представлялись отчетные сведения в Департамент территориальных органов исполнительной власти города Москвы, </w:t>
      </w:r>
      <w:proofErr w:type="spellStart"/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горстат</w:t>
      </w:r>
      <w:proofErr w:type="spellEnd"/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муниципальных образований города Москвы.</w:t>
      </w:r>
    </w:p>
    <w:p w:rsidR="00C632B2" w:rsidRPr="00C632B2" w:rsidRDefault="00C632B2" w:rsidP="008B18C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е заказов на поставки товаров, выполнение работ, оказание услуг для государственных и муниципальных нужд</w:t>
      </w:r>
    </w:p>
    <w:p w:rsidR="00C632B2" w:rsidRPr="00C632B2" w:rsidRDefault="00C632B2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13г. № 4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ФЗ «О 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9E284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Закон № 44-ФЗ) в 201</w:t>
      </w:r>
      <w:r w:rsidR="008B18C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</w:t>
      </w:r>
      <w:r w:rsidR="009E284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ланом закупок и планом-граф</w:t>
      </w:r>
      <w:r w:rsidR="004C2B0E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размещения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B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ов на 2017</w:t>
      </w:r>
      <w:r w:rsidR="009E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 </w:t>
      </w:r>
      <w:r w:rsidR="009E28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8B18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дения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ых процедур размещения заказов, из них:</w:t>
      </w:r>
    </w:p>
    <w:p w:rsidR="00C632B2" w:rsidRDefault="008B18C2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конкурс – </w:t>
      </w:r>
      <w:r w:rsidR="000865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1BF6" w:rsidRPr="00C632B2" w:rsidRDefault="008B18C2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укцион-</w:t>
      </w:r>
      <w:r w:rsidR="000865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41BF6" w:rsidRPr="00C632B2" w:rsidRDefault="00B41BF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7242E1">
        <w:rPr>
          <w:rFonts w:ascii="Times New Roman" w:eastAsia="Times New Roman" w:hAnsi="Times New Roman" w:cs="Times New Roman"/>
          <w:sz w:val="28"/>
          <w:szCs w:val="28"/>
          <w:lang w:eastAsia="ru-RU"/>
        </w:rPr>
        <w:t>3050</w:t>
      </w:r>
      <w:r w:rsidR="00F4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</w:t>
      </w:r>
      <w:r w:rsidR="000865A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 Э</w:t>
      </w:r>
      <w:r w:rsidR="00F4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я средств бюджета в рез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е проведения </w:t>
      </w:r>
      <w:r w:rsidR="00F4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ентных процедур составила </w:t>
      </w:r>
      <w:r w:rsidR="004C2B0E">
        <w:rPr>
          <w:rFonts w:ascii="Times New Roman" w:eastAsia="Times New Roman" w:hAnsi="Times New Roman" w:cs="Times New Roman"/>
          <w:sz w:val="28"/>
          <w:szCs w:val="28"/>
          <w:lang w:eastAsia="ru-RU"/>
        </w:rPr>
        <w:t>219,4</w:t>
      </w:r>
      <w:r w:rsidR="00F4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632B2" w:rsidRPr="00C632B2" w:rsidRDefault="00C632B2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C2B0E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F4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й сложности было заключено </w:t>
      </w:r>
      <w:r w:rsidR="008B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договоров.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для субъектов малого предпринимательства был</w:t>
      </w:r>
      <w:r w:rsidR="008B18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8B18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FAE">
        <w:rPr>
          <w:rFonts w:ascii="Times New Roman" w:eastAsia="Times New Roman" w:hAnsi="Times New Roman" w:cs="Times New Roman"/>
          <w:sz w:val="28"/>
          <w:szCs w:val="28"/>
          <w:lang w:eastAsia="ru-RU"/>
        </w:rPr>
        <w:t>1 конкурентная процедура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41F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</w:t>
      </w:r>
      <w:r w:rsidR="00041FA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B0E">
        <w:rPr>
          <w:rFonts w:ascii="Times New Roman" w:eastAsia="Times New Roman" w:hAnsi="Times New Roman" w:cs="Times New Roman"/>
          <w:sz w:val="28"/>
          <w:szCs w:val="28"/>
          <w:lang w:eastAsia="ru-RU"/>
        </w:rPr>
        <w:t>825</w:t>
      </w:r>
      <w:r w:rsidR="00041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что составило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A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5</w:t>
      </w:r>
      <w:r w:rsidR="00FB023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заказов.</w:t>
      </w:r>
    </w:p>
    <w:p w:rsidR="00C632B2" w:rsidRPr="00C632B2" w:rsidRDefault="00C632B2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жалований действий заказчика, единой комиссии по размещению заказов со стороны участников размещения заказов не было. Плановых и внеплановых проверок со стороны контролирующих органов не проводилось.</w:t>
      </w:r>
    </w:p>
    <w:p w:rsidR="00C632B2" w:rsidRPr="00C632B2" w:rsidRDefault="00C632B2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информация о проводимых торгах и запросах котировок, ежегодный план-график размещения заказов, реестр контрактов, заключенных от имени </w:t>
      </w:r>
      <w:r w:rsidR="00F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ные необходимые сведения размещаются на официальном сайте www.zakupki.gov.ru с применением электронно-цифровой подписи.</w:t>
      </w:r>
    </w:p>
    <w:p w:rsidR="00C632B2" w:rsidRPr="00C632B2" w:rsidRDefault="008B18C2" w:rsidP="008B18C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 бюджета МО</w:t>
      </w:r>
    </w:p>
    <w:p w:rsidR="00FB023D" w:rsidRPr="009F59BB" w:rsidRDefault="00C632B2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О </w:t>
      </w:r>
      <w:r w:rsidR="00F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лся в соответствии с Законом города Москвы </w:t>
      </w:r>
      <w:r w:rsidR="004C2B0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города Москвы на 2017 год и плановый период 2018 и 2019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в соответствии с решением Совета депутатов </w:t>
      </w:r>
      <w:r w:rsidR="004C2B0E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22 декабря 2016</w:t>
      </w:r>
      <w:r w:rsidR="00E77A2D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о</w:t>
      </w:r>
      <w:r w:rsidR="004C2B0E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77A2D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="00F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0E056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C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Бабушкинский на 2017</w:t>
      </w:r>
      <w:r w:rsidR="00FB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8B18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0560" w:rsidRDefault="000E0560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операций по расходам бюджета муниципального округа Бабушкинский, аппаратом Совета депутатов </w:t>
      </w:r>
      <w:r w:rsidR="00A109B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электро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ами РФ и г. Москвы «Электронный бюджет» и «Электронная Москва».</w:t>
      </w:r>
    </w:p>
    <w:p w:rsidR="00A109B8" w:rsidRDefault="00A109B8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ь об исполнении бюджета МО Бабушкинский подается в срок в установленных формах.</w:t>
      </w:r>
    </w:p>
    <w:p w:rsidR="000E0560" w:rsidRDefault="00C632B2" w:rsidP="008B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города Москвы от 11 июля 2012 г. № 39 «О наделении органов местного самоуправления муниципальных округов в городе Москве отдельными полномочиями города Москвы» бюджету </w:t>
      </w:r>
      <w:r w:rsidR="00E77A2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 w:rsidR="0004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делены субсидии, направленные на повышение эффективности осуществления Советом депутатов муниципального округа переданных полномочий города Москвы в размере </w:t>
      </w:r>
      <w:r w:rsidR="00A109B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77A2D"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 w:rsidR="0062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3DE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623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2B2" w:rsidRPr="00C632B2" w:rsidRDefault="00C632B2" w:rsidP="008B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Ф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ся контроль за целевым и рациональным использованием финансовых средств.</w:t>
      </w:r>
    </w:p>
    <w:p w:rsidR="00C632B2" w:rsidRPr="00C632B2" w:rsidRDefault="00C632B2" w:rsidP="008B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контроль осуществлялся на стадии подготовки различных финансовых документов, расчетов, при проверке правильности составления смет. Осуществлялся также последующий контроль, своевременно предоставлялась отчетная документация.</w:t>
      </w:r>
    </w:p>
    <w:p w:rsidR="00C632B2" w:rsidRPr="00C632B2" w:rsidRDefault="00C632B2" w:rsidP="008B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й службой </w:t>
      </w:r>
      <w:r w:rsidR="0004440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бухгалтерский учет и отчетность в соответствии с нормативными документами.</w:t>
      </w:r>
    </w:p>
    <w:p w:rsidR="00C632B2" w:rsidRPr="009E284A" w:rsidRDefault="00C632B2" w:rsidP="008B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уделяется повышению уровня аналитической работы в части подготовки предложений о перемещении бюджетных ассигнований, соблюдению представлений графиков по объемам и срокам финансирования, представления для оплаты документов, оформленных надлежащим образом, а также укреплению финансовой дисциплины в расходовании бюджетных средств.</w:t>
      </w:r>
    </w:p>
    <w:p w:rsidR="00623DE1" w:rsidRPr="008B18C2" w:rsidRDefault="00623DE1" w:rsidP="00623D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8C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соответствии с двусторонним Соглашением и решением Совета депутатов проводится внешняя проверка исполнения бюджета муниципального округа Бабушкинский контрольно-счетной палатой города Москвы.</w:t>
      </w:r>
    </w:p>
    <w:p w:rsidR="00623DE1" w:rsidRDefault="00623DE1" w:rsidP="008B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DE1" w:rsidRPr="00623DE1" w:rsidRDefault="00623DE1" w:rsidP="00623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и коррупции</w:t>
      </w:r>
    </w:p>
    <w:p w:rsidR="009E284A" w:rsidRDefault="009E284A" w:rsidP="008B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ьшое внимание аппаратом Совета депутатов уделяется исполнению законодательства РФ о </w:t>
      </w:r>
      <w:r w:rsidR="00623D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3C6" w:rsidRDefault="00A109B8" w:rsidP="008B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3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план по п</w:t>
      </w:r>
      <w:r w:rsidR="00170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действию коррупции на 2017</w:t>
      </w:r>
      <w:r w:rsidR="007D2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который был утвержден решением Совета депутатов.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09B8" w:rsidRPr="009F59BB" w:rsidRDefault="00A109B8" w:rsidP="008B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7.07.2009 года №172-ФЗ «Об антикоррупционной экспертизе нормативных правовых актов и проектов нормативных правовых актов» в отношении муниципальных нормативно-правовых актов Совета депутатов, а также нормативно-правовых актов главы муниципального округа Бабушкинский проводилась антикоррупционная экспертиза, включая правовую экспертизу проектов нормативно-правовых актов, мониторинг уже принятых нормативно-правовых актов, а также независимую антикоррупционную экспертизу проектов нормативно-правовых актов путем размещения их на официальном сайте органа местного самоуправления для дальнейшего приема заключений по результатам проверки юридическими и физическими лицами, аккредитованными Министерством юстиции РФ.</w:t>
      </w:r>
    </w:p>
    <w:p w:rsidR="00A109B8" w:rsidRPr="009F59BB" w:rsidRDefault="00A109B8" w:rsidP="008B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проектов муниципальных правовых актов исключались положения, допускающие неоднозначное толкование или индивидуальную трактовку муниципальными служащими и приводящие к их </w:t>
      </w:r>
      <w:proofErr w:type="spellStart"/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ой</w:t>
      </w:r>
      <w:proofErr w:type="spellEnd"/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претации.</w:t>
      </w:r>
    </w:p>
    <w:p w:rsidR="00A109B8" w:rsidRPr="009F59BB" w:rsidRDefault="00A109B8" w:rsidP="008B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проведена юридическая и антикоррупционная экспертиза 12 нормативно-правовых актов.</w:t>
      </w:r>
    </w:p>
    <w:p w:rsidR="005D4FC6" w:rsidRPr="009F59BB" w:rsidRDefault="00A109B8" w:rsidP="008B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заимодействия с правоохранительными органами по вопросам коррупционных проявлений, в соответствии с решением Совета депутатов муниципального округа Бабушкинский от 13 ноября 2014 года № 13/8 «О взаимодействии с межрайонной Бабушкинской прокуратурой», аппаратом Совета депутатов направлены в Бабушкинскую МРП 12 проектов нормативно-правовых актов органов местного самоуправления для проведения правовой экспертизы и исключения </w:t>
      </w:r>
      <w:proofErr w:type="spellStart"/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. </w:t>
      </w:r>
    </w:p>
    <w:p w:rsidR="00A109B8" w:rsidRPr="009F59BB" w:rsidRDefault="00A109B8" w:rsidP="008B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7 года на оперативном совещании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ппарата Совета депутатов муниципального округа Бабушкинский с муниципальными служащими аппарата Совета депутатов, совместно с комиссией по противодействию коррупции муниципального округа Бабушкинский ежеквартально проводились правовые консультации в целях обсуждения практики применения антикоррупционного законодательства с муниципальными служащими аппарата Совета депутатов, а также рассматривались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ых округов города Москвы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893337" w:rsidRPr="008B18C2" w:rsidRDefault="00893337" w:rsidP="008B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28D" w:rsidRDefault="0016328D" w:rsidP="00623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337" w:rsidRDefault="008B18C2" w:rsidP="00623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комиссий</w:t>
      </w:r>
    </w:p>
    <w:p w:rsidR="00893337" w:rsidRPr="009F59BB" w:rsidRDefault="00893337" w:rsidP="009F5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ппаратом Совета депутатов муниципального округа Бабушкинский проводится техническое обеспечение работы комиссий Совета депутатов муниципального округа Бабушкинский, а также аппарата Совета депутатов муниципального округа Бабушкинский.</w:t>
      </w:r>
    </w:p>
    <w:p w:rsidR="00893337" w:rsidRPr="009F59BB" w:rsidRDefault="00893337" w:rsidP="009F5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организовано и проведено 4 заседания комиссии по противодействию коррупции в муниципальном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 Бабушкинский, 1 заседания аттестационной комиссии аппарата Совета депутатов муниципального округа Бабушкинский, 1 заседание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аппарата Совета депутатов муниципального округа Бабушкинский по исчислению стажа муниципальной службы муниципальных служащих, 23 заседания призывной комиссии Бабушкинского района г. Москвы, 3 засе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-финансовой комиссии Совета депутатов муниципального округа Бабушкинский, 1 заседание комиссии по организации деятельности Совета депутатов и развития муниципального округа Бабушкинский.</w:t>
      </w:r>
    </w:p>
    <w:p w:rsidR="008B18C2" w:rsidRDefault="008B18C2" w:rsidP="008B1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95F" w:rsidRDefault="008B18C2" w:rsidP="008B1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ность</w:t>
      </w:r>
    </w:p>
    <w:p w:rsidR="0017095F" w:rsidRDefault="0017095F" w:rsidP="0062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DE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 Совета депутатов готовятся и направляются следующие отчеты 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:</w:t>
      </w:r>
    </w:p>
    <w:p w:rsidR="0017095F" w:rsidRDefault="0017095F" w:rsidP="001709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квартальные отчеты</w:t>
      </w:r>
      <w:r w:rsidR="009F5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асходованию финансовых средств и по кадрам в Департамент территориальных органов города Москвы;</w:t>
      </w:r>
    </w:p>
    <w:p w:rsidR="0017095F" w:rsidRDefault="0017095F" w:rsidP="001709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партамент труда и соц. защиты населения – 5 раз в год;</w:t>
      </w:r>
    </w:p>
    <w:p w:rsidR="0017095F" w:rsidRDefault="0017095F" w:rsidP="001709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партамент финансов города Москвы</w:t>
      </w:r>
      <w:r w:rsidR="00623DE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ежеквартальные, полугодовые, за 9 месяцев и годовые;</w:t>
      </w:r>
    </w:p>
    <w:p w:rsidR="0017095F" w:rsidRDefault="00623DE1" w:rsidP="001709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логовую инспекцию –</w:t>
      </w:r>
      <w:r w:rsidR="0017095F">
        <w:rPr>
          <w:rFonts w:ascii="Times New Roman" w:hAnsi="Times New Roman"/>
          <w:sz w:val="28"/>
          <w:szCs w:val="28"/>
        </w:rPr>
        <w:t xml:space="preserve"> ежеквартальные</w:t>
      </w:r>
      <w:r>
        <w:rPr>
          <w:rFonts w:ascii="Times New Roman" w:hAnsi="Times New Roman"/>
          <w:sz w:val="28"/>
          <w:szCs w:val="28"/>
        </w:rPr>
        <w:t xml:space="preserve"> и годовые</w:t>
      </w:r>
      <w:r w:rsidR="0017095F">
        <w:rPr>
          <w:rFonts w:ascii="Times New Roman" w:hAnsi="Times New Roman"/>
          <w:sz w:val="28"/>
          <w:szCs w:val="28"/>
        </w:rPr>
        <w:t>;</w:t>
      </w:r>
    </w:p>
    <w:p w:rsidR="0017095F" w:rsidRDefault="0017095F" w:rsidP="001709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ФКУ-2 г. Москвы по штатам, кассовому исполнению бюджета</w:t>
      </w:r>
      <w:r w:rsidR="00960ADF">
        <w:rPr>
          <w:rFonts w:ascii="Times New Roman" w:hAnsi="Times New Roman"/>
          <w:sz w:val="28"/>
          <w:szCs w:val="28"/>
        </w:rPr>
        <w:t>, по реестру расходных обязательств – ежемесячно, ежеквартально, за по</w:t>
      </w:r>
      <w:r w:rsidR="00623DE1">
        <w:rPr>
          <w:rFonts w:ascii="Times New Roman" w:hAnsi="Times New Roman"/>
          <w:sz w:val="28"/>
          <w:szCs w:val="28"/>
        </w:rPr>
        <w:t>л</w:t>
      </w:r>
      <w:r w:rsidR="00960ADF">
        <w:rPr>
          <w:rFonts w:ascii="Times New Roman" w:hAnsi="Times New Roman"/>
          <w:sz w:val="28"/>
          <w:szCs w:val="28"/>
        </w:rPr>
        <w:t>года, за 9 месяцев, за год;</w:t>
      </w:r>
    </w:p>
    <w:p w:rsidR="00960ADF" w:rsidRDefault="00960ADF" w:rsidP="001709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</w:t>
      </w:r>
      <w:r w:rsidR="00623DE1">
        <w:rPr>
          <w:rFonts w:ascii="Times New Roman" w:hAnsi="Times New Roman"/>
          <w:sz w:val="28"/>
          <w:szCs w:val="28"/>
        </w:rPr>
        <w:t>онтроль-счетную палату –</w:t>
      </w:r>
      <w:r>
        <w:rPr>
          <w:rFonts w:ascii="Times New Roman" w:hAnsi="Times New Roman"/>
          <w:sz w:val="28"/>
          <w:szCs w:val="28"/>
        </w:rPr>
        <w:t xml:space="preserve"> полугодовой и годовой;</w:t>
      </w:r>
    </w:p>
    <w:p w:rsidR="00960ADF" w:rsidRDefault="00623DE1" w:rsidP="001709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нсионный фонд;</w:t>
      </w:r>
    </w:p>
    <w:p w:rsidR="00960ADF" w:rsidRDefault="00960ADF" w:rsidP="001709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СС.</w:t>
      </w:r>
    </w:p>
    <w:p w:rsidR="00960ADF" w:rsidRDefault="00960ADF" w:rsidP="00623DE1">
      <w:pPr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четы предоставляются как в письменном виде, так и посредством электронных ресурсов города Москвы «Электронный бюджет», «Электронная Москва», с использованием программного продукта «1С Бухгалтерия и кадры».</w:t>
      </w:r>
    </w:p>
    <w:sectPr w:rsidR="00960ADF" w:rsidSect="009F59BB">
      <w:footerReference w:type="default" r:id="rId8"/>
      <w:pgSz w:w="11906" w:h="16838"/>
      <w:pgMar w:top="1134" w:right="850" w:bottom="851" w:left="1701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CAC" w:rsidRDefault="00166CAC" w:rsidP="00E227CB">
      <w:pPr>
        <w:spacing w:after="0" w:line="240" w:lineRule="auto"/>
      </w:pPr>
      <w:r>
        <w:separator/>
      </w:r>
    </w:p>
  </w:endnote>
  <w:endnote w:type="continuationSeparator" w:id="0">
    <w:p w:rsidR="00166CAC" w:rsidRDefault="00166CAC" w:rsidP="00E2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9BB" w:rsidRDefault="009F59B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CAC" w:rsidRDefault="00166CAC" w:rsidP="00E227CB">
      <w:pPr>
        <w:spacing w:after="0" w:line="240" w:lineRule="auto"/>
      </w:pPr>
      <w:r>
        <w:separator/>
      </w:r>
    </w:p>
  </w:footnote>
  <w:footnote w:type="continuationSeparator" w:id="0">
    <w:p w:rsidR="00166CAC" w:rsidRDefault="00166CAC" w:rsidP="00E2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5163"/>
    <w:multiLevelType w:val="multilevel"/>
    <w:tmpl w:val="FC36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71944"/>
    <w:multiLevelType w:val="hybridMultilevel"/>
    <w:tmpl w:val="FD24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43914"/>
    <w:multiLevelType w:val="multilevel"/>
    <w:tmpl w:val="E84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C01663"/>
    <w:multiLevelType w:val="hybridMultilevel"/>
    <w:tmpl w:val="84E01A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F5EBE"/>
    <w:multiLevelType w:val="hybridMultilevel"/>
    <w:tmpl w:val="B9046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88"/>
    <w:rsid w:val="00041FAE"/>
    <w:rsid w:val="00044403"/>
    <w:rsid w:val="00044771"/>
    <w:rsid w:val="000675FF"/>
    <w:rsid w:val="00070131"/>
    <w:rsid w:val="000865AE"/>
    <w:rsid w:val="000B6A53"/>
    <w:rsid w:val="000E0560"/>
    <w:rsid w:val="000E4335"/>
    <w:rsid w:val="000E4DCF"/>
    <w:rsid w:val="00116367"/>
    <w:rsid w:val="00150539"/>
    <w:rsid w:val="0016328D"/>
    <w:rsid w:val="00166CAC"/>
    <w:rsid w:val="0017095F"/>
    <w:rsid w:val="0019475D"/>
    <w:rsid w:val="001C4A10"/>
    <w:rsid w:val="001F614C"/>
    <w:rsid w:val="002178B2"/>
    <w:rsid w:val="00221FA6"/>
    <w:rsid w:val="00244621"/>
    <w:rsid w:val="00271168"/>
    <w:rsid w:val="00282104"/>
    <w:rsid w:val="00290A71"/>
    <w:rsid w:val="002C6745"/>
    <w:rsid w:val="00304603"/>
    <w:rsid w:val="00307264"/>
    <w:rsid w:val="00310983"/>
    <w:rsid w:val="0033494C"/>
    <w:rsid w:val="00391E26"/>
    <w:rsid w:val="00394B67"/>
    <w:rsid w:val="003E4B37"/>
    <w:rsid w:val="004021DE"/>
    <w:rsid w:val="00450A7C"/>
    <w:rsid w:val="00490CA1"/>
    <w:rsid w:val="004C2B0E"/>
    <w:rsid w:val="004D1AD9"/>
    <w:rsid w:val="004F23CA"/>
    <w:rsid w:val="00506D03"/>
    <w:rsid w:val="00555A3E"/>
    <w:rsid w:val="00561518"/>
    <w:rsid w:val="0057716C"/>
    <w:rsid w:val="005930C4"/>
    <w:rsid w:val="005C25B3"/>
    <w:rsid w:val="005D4FC6"/>
    <w:rsid w:val="005E058B"/>
    <w:rsid w:val="005E1851"/>
    <w:rsid w:val="005F462E"/>
    <w:rsid w:val="00623DE1"/>
    <w:rsid w:val="006271AC"/>
    <w:rsid w:val="006305DC"/>
    <w:rsid w:val="006549E2"/>
    <w:rsid w:val="006E7CE2"/>
    <w:rsid w:val="007242E1"/>
    <w:rsid w:val="00743C92"/>
    <w:rsid w:val="007D23C6"/>
    <w:rsid w:val="007F0150"/>
    <w:rsid w:val="008043C5"/>
    <w:rsid w:val="00807839"/>
    <w:rsid w:val="00824FCD"/>
    <w:rsid w:val="00871AED"/>
    <w:rsid w:val="00893337"/>
    <w:rsid w:val="008B18C2"/>
    <w:rsid w:val="008E1522"/>
    <w:rsid w:val="00960ADF"/>
    <w:rsid w:val="00967ADA"/>
    <w:rsid w:val="009A0088"/>
    <w:rsid w:val="009A3863"/>
    <w:rsid w:val="009D1AF9"/>
    <w:rsid w:val="009E284A"/>
    <w:rsid w:val="009F1AB6"/>
    <w:rsid w:val="009F59BB"/>
    <w:rsid w:val="00A109B8"/>
    <w:rsid w:val="00A15027"/>
    <w:rsid w:val="00A2758F"/>
    <w:rsid w:val="00A66F1C"/>
    <w:rsid w:val="00A93C01"/>
    <w:rsid w:val="00AA303A"/>
    <w:rsid w:val="00B17950"/>
    <w:rsid w:val="00B41BF6"/>
    <w:rsid w:val="00B5473B"/>
    <w:rsid w:val="00BC5628"/>
    <w:rsid w:val="00BE3C6C"/>
    <w:rsid w:val="00C228B4"/>
    <w:rsid w:val="00C40072"/>
    <w:rsid w:val="00C52952"/>
    <w:rsid w:val="00C57FB2"/>
    <w:rsid w:val="00C632B2"/>
    <w:rsid w:val="00C64B9E"/>
    <w:rsid w:val="00C66407"/>
    <w:rsid w:val="00C90AA6"/>
    <w:rsid w:val="00CB2775"/>
    <w:rsid w:val="00CE4277"/>
    <w:rsid w:val="00D030F4"/>
    <w:rsid w:val="00D1548C"/>
    <w:rsid w:val="00D427B0"/>
    <w:rsid w:val="00D60468"/>
    <w:rsid w:val="00DB45AA"/>
    <w:rsid w:val="00E03B77"/>
    <w:rsid w:val="00E120B1"/>
    <w:rsid w:val="00E227CB"/>
    <w:rsid w:val="00E276AB"/>
    <w:rsid w:val="00E45F17"/>
    <w:rsid w:val="00E77A2D"/>
    <w:rsid w:val="00E803D1"/>
    <w:rsid w:val="00E82AC7"/>
    <w:rsid w:val="00E924A1"/>
    <w:rsid w:val="00E96F6E"/>
    <w:rsid w:val="00ED33CB"/>
    <w:rsid w:val="00F415D0"/>
    <w:rsid w:val="00F9649A"/>
    <w:rsid w:val="00FB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B98ADB-F8B1-4A34-911D-F15F7E9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glav">
    <w:name w:val="Oglav"/>
    <w:basedOn w:val="a"/>
    <w:rsid w:val="00BC5628"/>
    <w:pPr>
      <w:widowControl w:val="0"/>
      <w:suppressAutoHyphens/>
      <w:spacing w:after="0" w:line="240" w:lineRule="auto"/>
      <w:ind w:firstLine="567"/>
    </w:pPr>
    <w:rPr>
      <w:rFonts w:ascii="Verdana" w:eastAsia="Arial Unicode MS" w:hAnsi="Verdana" w:cs="Times New Roman"/>
      <w:b/>
      <w:bCs/>
      <w:kern w:val="1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C562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6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227CB"/>
    <w:pPr>
      <w:spacing w:after="0" w:line="240" w:lineRule="auto"/>
    </w:pPr>
  </w:style>
  <w:style w:type="paragraph" w:styleId="a8">
    <w:name w:val="header"/>
    <w:basedOn w:val="a"/>
    <w:link w:val="a9"/>
    <w:rsid w:val="00E227C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227CB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2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7CB"/>
  </w:style>
  <w:style w:type="table" w:styleId="ac">
    <w:name w:val="Table Grid"/>
    <w:basedOn w:val="a1"/>
    <w:uiPriority w:val="39"/>
    <w:rsid w:val="00C5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27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DFCF-B8F7-4611-9E0E-1D6C7520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268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Марина Игнатова</cp:lastModifiedBy>
  <cp:revision>5</cp:revision>
  <cp:lastPrinted>2018-02-27T18:09:00Z</cp:lastPrinted>
  <dcterms:created xsi:type="dcterms:W3CDTF">2018-02-22T12:10:00Z</dcterms:created>
  <dcterms:modified xsi:type="dcterms:W3CDTF">2018-03-14T07:16:00Z</dcterms:modified>
</cp:coreProperties>
</file>